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2C210ECE" w:rsidR="00E426A0" w:rsidRPr="003E3721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5D78708D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2C75F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501C92">
        <w:rPr>
          <w:rFonts w:ascii="Times New Roman" w:hAnsi="Times New Roman" w:cs="Times New Roman"/>
          <w:sz w:val="28"/>
          <w:szCs w:val="28"/>
        </w:rPr>
        <w:t>сортировки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69AB4A62" w:rsidR="00990EFA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иянием:</w:t>
      </w:r>
    </w:p>
    <w:p w14:paraId="6B51782D" w14:textId="55E0481F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C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BABC0" wp14:editId="44389A19">
            <wp:extent cx="4732430" cy="5265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4003" w14:textId="58F4035C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:</w:t>
      </w:r>
    </w:p>
    <w:p w14:paraId="2431C9C6" w14:textId="4443F7C6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C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965CC" wp14:editId="18234197">
            <wp:extent cx="4107536" cy="290347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5A3" w14:textId="186A8B68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72E481" w14:textId="77777777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1C4711" w14:textId="041F2053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чет:</w:t>
      </w:r>
    </w:p>
    <w:p w14:paraId="3927BB29" w14:textId="1AA607E4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C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97DFB" wp14:editId="2BB30351">
            <wp:extent cx="5585944" cy="233954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E179" w14:textId="1B9808B6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ла:</w:t>
      </w:r>
    </w:p>
    <w:p w14:paraId="3292F334" w14:textId="64858EBF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C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C21C69" wp14:editId="1BC8DEFC">
            <wp:extent cx="5319221" cy="197375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37C" w14:textId="52AA487A" w:rsid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м:</w:t>
      </w:r>
    </w:p>
    <w:p w14:paraId="6C5DE50D" w14:textId="16F2CFB7" w:rsidR="00501C92" w:rsidRPr="00501C92" w:rsidRDefault="00501C92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1C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76C21" wp14:editId="299C2739">
            <wp:extent cx="3254022" cy="230143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C92" w:rsidRPr="00501C92" w:rsidSect="00E426A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A4DE" w14:textId="77777777" w:rsidR="00F47566" w:rsidRDefault="00F47566" w:rsidP="00FF7E54">
      <w:pPr>
        <w:spacing w:after="0" w:line="240" w:lineRule="auto"/>
      </w:pPr>
      <w:r>
        <w:separator/>
      </w:r>
    </w:p>
  </w:endnote>
  <w:endnote w:type="continuationSeparator" w:id="0">
    <w:p w14:paraId="476B85D3" w14:textId="77777777" w:rsidR="00F47566" w:rsidRDefault="00F47566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0EFD" w14:textId="77777777" w:rsidR="00F47566" w:rsidRDefault="00F47566" w:rsidP="00FF7E54">
      <w:pPr>
        <w:spacing w:after="0" w:line="240" w:lineRule="auto"/>
      </w:pPr>
      <w:r>
        <w:separator/>
      </w:r>
    </w:p>
  </w:footnote>
  <w:footnote w:type="continuationSeparator" w:id="0">
    <w:p w14:paraId="5E5D26FD" w14:textId="77777777" w:rsidR="00F47566" w:rsidRDefault="00F47566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53D9D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C75F7"/>
    <w:rsid w:val="002F7B32"/>
    <w:rsid w:val="00312D75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01C92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B0FDA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47566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3</cp:revision>
  <dcterms:created xsi:type="dcterms:W3CDTF">2024-02-13T08:36:00Z</dcterms:created>
  <dcterms:modified xsi:type="dcterms:W3CDTF">2024-03-22T11:09:00Z</dcterms:modified>
</cp:coreProperties>
</file>